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4"/>
        <w:tblW w:w="1055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491"/>
        <w:gridCol w:w="4401"/>
      </w:tblGrid>
      <w:tr w:rsidR="00244B47" w:rsidTr="00244B47">
        <w:trPr>
          <w:trHeight w:val="1354"/>
        </w:trPr>
        <w:tc>
          <w:tcPr>
            <w:tcW w:w="46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44B47" w:rsidRPr="005B69EF" w:rsidRDefault="00244B47" w:rsidP="00244B4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44B47" w:rsidRPr="008C001B" w:rsidRDefault="00244B47" w:rsidP="00244B47">
            <w:pPr>
              <w:spacing w:after="0" w:line="240" w:lineRule="auto"/>
              <w:jc w:val="center"/>
              <w:rPr>
                <w:lang w:val="be-BY"/>
              </w:rPr>
            </w:pPr>
            <w:r w:rsidRPr="008C001B">
              <w:rPr>
                <w:lang w:val="be-BY"/>
              </w:rPr>
              <w:t>Ишембай районы</w:t>
            </w:r>
          </w:p>
          <w:p w:rsidR="00244B47" w:rsidRPr="008C001B" w:rsidRDefault="00244B47" w:rsidP="00244B47">
            <w:pPr>
              <w:spacing w:after="0" w:line="240" w:lineRule="auto"/>
              <w:jc w:val="center"/>
              <w:rPr>
                <w:lang w:val="be-BY"/>
              </w:rPr>
            </w:pPr>
            <w:r w:rsidRPr="008C001B">
              <w:rPr>
                <w:lang w:val="be-BY"/>
              </w:rPr>
              <w:t>муниципаль районы</w:t>
            </w:r>
          </w:p>
          <w:p w:rsidR="00244B47" w:rsidRPr="00642459" w:rsidRDefault="00244B47" w:rsidP="00244B47">
            <w:pPr>
              <w:spacing w:after="0" w:line="240" w:lineRule="auto"/>
              <w:jc w:val="center"/>
              <w:rPr>
                <w:lang w:val="be-BY"/>
              </w:rPr>
            </w:pPr>
            <w:r w:rsidRPr="008C001B">
              <w:rPr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49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44B47" w:rsidRPr="008C001B" w:rsidRDefault="00244B47" w:rsidP="00244B47">
            <w:pPr>
              <w:tabs>
                <w:tab w:val="left" w:pos="4500"/>
                <w:tab w:val="left" w:pos="7740"/>
                <w:tab w:val="left" w:pos="7920"/>
              </w:tabs>
              <w:spacing w:after="0" w:line="240" w:lineRule="auto"/>
              <w:jc w:val="center"/>
            </w:pPr>
          </w:p>
          <w:p w:rsidR="00244B47" w:rsidRPr="008C001B" w:rsidRDefault="00244B47" w:rsidP="00244B47">
            <w:pPr>
              <w:tabs>
                <w:tab w:val="left" w:pos="4500"/>
                <w:tab w:val="left" w:pos="7740"/>
                <w:tab w:val="left" w:pos="7920"/>
              </w:tabs>
              <w:spacing w:after="0" w:line="240" w:lineRule="auto"/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44B47" w:rsidRPr="008C001B" w:rsidRDefault="00244B47" w:rsidP="00244B47">
            <w:pPr>
              <w:spacing w:after="0" w:line="240" w:lineRule="auto"/>
              <w:jc w:val="center"/>
            </w:pPr>
            <w:r w:rsidRPr="008C001B">
              <w:t>Администрация  сельского поселения</w:t>
            </w:r>
          </w:p>
          <w:p w:rsidR="00244B47" w:rsidRPr="008C001B" w:rsidRDefault="00244B47" w:rsidP="00244B47">
            <w:pPr>
              <w:spacing w:after="0" w:line="240" w:lineRule="auto"/>
              <w:jc w:val="center"/>
            </w:pPr>
            <w:r w:rsidRPr="008C001B">
              <w:t>Байгузинский сельсовет</w:t>
            </w:r>
          </w:p>
          <w:p w:rsidR="00244B47" w:rsidRPr="008C001B" w:rsidRDefault="00244B47" w:rsidP="00244B47">
            <w:pPr>
              <w:spacing w:after="0" w:line="240" w:lineRule="auto"/>
              <w:jc w:val="center"/>
            </w:pPr>
            <w:r w:rsidRPr="008C001B">
              <w:t>муниципального района</w:t>
            </w:r>
          </w:p>
          <w:p w:rsidR="00244B47" w:rsidRPr="008C001B" w:rsidRDefault="00244B47" w:rsidP="00244B47">
            <w:pPr>
              <w:spacing w:after="0" w:line="240" w:lineRule="auto"/>
              <w:jc w:val="center"/>
            </w:pPr>
            <w:r w:rsidRPr="008C001B">
              <w:t>Ишимбайский район</w:t>
            </w:r>
          </w:p>
          <w:p w:rsidR="00244B47" w:rsidRPr="00642459" w:rsidRDefault="00244B47" w:rsidP="00244B47">
            <w:pPr>
              <w:spacing w:after="0" w:line="240" w:lineRule="auto"/>
              <w:jc w:val="center"/>
            </w:pPr>
            <w:r>
              <w:t>Республики Башкортостан</w:t>
            </w:r>
          </w:p>
        </w:tc>
      </w:tr>
    </w:tbl>
    <w:p w:rsidR="00244B47" w:rsidRPr="00244B47" w:rsidRDefault="00244B47" w:rsidP="00244B47">
      <w:pPr>
        <w:spacing w:line="240" w:lineRule="auto"/>
        <w:rPr>
          <w:b/>
          <w:sz w:val="28"/>
          <w:szCs w:val="28"/>
        </w:rPr>
      </w:pPr>
      <w:r>
        <w:t xml:space="preserve">                           </w:t>
      </w:r>
      <w:r w:rsidRPr="003C2253">
        <w:rPr>
          <w:b/>
          <w:sz w:val="28"/>
          <w:szCs w:val="28"/>
        </w:rPr>
        <w:t xml:space="preserve">К А Р А Р      </w:t>
      </w:r>
      <w:r>
        <w:rPr>
          <w:b/>
          <w:sz w:val="28"/>
          <w:szCs w:val="28"/>
        </w:rPr>
        <w:t xml:space="preserve">  </w:t>
      </w:r>
      <w:r w:rsidRPr="003C2253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</w:t>
      </w:r>
      <w:r w:rsidRPr="003C2253">
        <w:rPr>
          <w:b/>
          <w:sz w:val="28"/>
          <w:szCs w:val="28"/>
        </w:rPr>
        <w:t xml:space="preserve"> ПОСТАНОВЛЕНИЕ</w:t>
      </w:r>
    </w:p>
    <w:p w:rsidR="00244B47" w:rsidRPr="000954C0" w:rsidRDefault="00244B47" w:rsidP="00244B47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«07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2</w:t>
      </w:r>
      <w:r w:rsidRPr="000954C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954C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44B47">
        <w:rPr>
          <w:b/>
          <w:sz w:val="28"/>
          <w:szCs w:val="28"/>
        </w:rPr>
        <w:t>№</w:t>
      </w:r>
      <w:r w:rsidRPr="00244B47">
        <w:rPr>
          <w:b/>
          <w:sz w:val="28"/>
          <w:szCs w:val="28"/>
        </w:rPr>
        <w:t>7</w:t>
      </w:r>
      <w:r w:rsidRPr="000954C0">
        <w:rPr>
          <w:sz w:val="28"/>
          <w:szCs w:val="28"/>
        </w:rPr>
        <w:t xml:space="preserve">                                                                     </w:t>
      </w:r>
    </w:p>
    <w:p w:rsidR="00244B47" w:rsidRPr="000954C0" w:rsidRDefault="00244B47" w:rsidP="00244B47">
      <w:pPr>
        <w:jc w:val="center"/>
        <w:rPr>
          <w:sz w:val="28"/>
          <w:szCs w:val="28"/>
        </w:rPr>
      </w:pPr>
      <w:r w:rsidRPr="000954C0">
        <w:rPr>
          <w:sz w:val="28"/>
          <w:szCs w:val="28"/>
        </w:rPr>
        <w:t>с. Кинзебулатово</w:t>
      </w:r>
    </w:p>
    <w:p w:rsidR="00244B47" w:rsidRPr="0083377C" w:rsidRDefault="00244B47" w:rsidP="00244B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8DD" w:rsidRPr="00244B47" w:rsidRDefault="000C71D2" w:rsidP="00B110DF">
      <w:pPr>
        <w:shd w:val="clear" w:color="auto" w:fill="FFFFFF"/>
        <w:spacing w:after="0" w:line="240" w:lineRule="auto"/>
        <w:ind w:right="3494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Об утверждении Плана мероприятий («дорожной </w:t>
      </w:r>
      <w:r w:rsidRPr="00244B4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карты») по повышению значений показателей доступности для инвалидов объектов и услуг в </w:t>
      </w:r>
      <w:r w:rsidR="00B85EBC" w:rsidRPr="00244B4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сельском поселении Байгузинский сельсовет</w:t>
      </w:r>
      <w:r w:rsidR="000448DD" w:rsidRPr="00244B4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 </w:t>
      </w:r>
      <w:bookmarkStart w:id="0" w:name="_GoBack"/>
      <w:bookmarkEnd w:id="0"/>
      <w:r w:rsidR="00E84E11" w:rsidRPr="00244B4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муниципального района Ишимбайский район РБ</w:t>
      </w:r>
    </w:p>
    <w:p w:rsidR="000C71D2" w:rsidRPr="00244B47" w:rsidRDefault="000C71D2" w:rsidP="00B110DF">
      <w:pPr>
        <w:shd w:val="clear" w:color="auto" w:fill="FFFFFF"/>
        <w:spacing w:after="0" w:line="240" w:lineRule="auto"/>
        <w:ind w:right="3494"/>
        <w:rPr>
          <w:rFonts w:ascii="Times New Roman" w:eastAsia="Times New Roman" w:hAnsi="Times New Roman" w:cs="Times New Roman"/>
          <w:bCs/>
          <w:color w:val="000000"/>
          <w:spacing w:val="15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на </w:t>
      </w:r>
      <w:r w:rsidR="00B85EBC" w:rsidRPr="00244B47">
        <w:rPr>
          <w:rFonts w:ascii="Times New Roman" w:eastAsia="Times New Roman" w:hAnsi="Times New Roman" w:cs="Times New Roman"/>
          <w:bCs/>
          <w:color w:val="000000"/>
          <w:spacing w:val="15"/>
          <w:sz w:val="28"/>
          <w:szCs w:val="28"/>
        </w:rPr>
        <w:t>2022-2028</w:t>
      </w:r>
      <w:r w:rsidRPr="00244B47">
        <w:rPr>
          <w:rFonts w:ascii="Times New Roman" w:eastAsia="Times New Roman" w:hAnsi="Times New Roman" w:cs="Times New Roman"/>
          <w:bCs/>
          <w:color w:val="000000"/>
          <w:spacing w:val="15"/>
          <w:sz w:val="28"/>
          <w:szCs w:val="28"/>
        </w:rPr>
        <w:t xml:space="preserve"> годы</w:t>
      </w:r>
    </w:p>
    <w:p w:rsidR="00CB1794" w:rsidRPr="00244B47" w:rsidRDefault="00CB1794" w:rsidP="00CB1794">
      <w:pPr>
        <w:shd w:val="clear" w:color="auto" w:fill="FFFFFF"/>
        <w:spacing w:after="0" w:line="240" w:lineRule="auto"/>
        <w:ind w:firstLine="511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</w:pPr>
    </w:p>
    <w:p w:rsidR="003E1A9B" w:rsidRPr="00244B47" w:rsidRDefault="00B110DF" w:rsidP="00B110DF">
      <w:pPr>
        <w:shd w:val="clear" w:color="auto" w:fill="FFFFFF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="000C71D2" w:rsidRPr="00244B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соответствии с пунктом 3 постановления Правительства Российской </w:t>
      </w:r>
      <w:r w:rsidR="000C71D2" w:rsidRPr="00244B4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ции от </w:t>
      </w:r>
      <w:r w:rsidR="00CB1794" w:rsidRPr="00244B47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</w:rPr>
        <w:t>17</w:t>
      </w:r>
      <w:r w:rsidR="000C71D2" w:rsidRPr="00244B47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 w:rsidR="000C71D2" w:rsidRPr="00244B4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июня 2015 года № 599 «О порядке и сроках разработки 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едеральными органами исполнительной власти, органами исполнительной власти </w:t>
      </w:r>
      <w:r w:rsidR="000C71D2" w:rsidRPr="00244B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убъектов Российской Федерации, органами местного самоуправления мероприятий по повышению значений показателей доступности для инвалидов </w:t>
      </w:r>
      <w:r w:rsidR="000C71D2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ъектов и услуг в установленных сферах деятельности», поручением Председател</w:t>
      </w:r>
      <w:r w:rsidR="00CB1794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0C71D2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71D2" w:rsidRPr="00244B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авительства Российской Федерации Д.А. Медведева от 12 декабря 2014 года № 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М-П12-91</w:t>
      </w:r>
      <w:r w:rsidR="00CB1794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5, а также организационно-методическими рекомендациями Министерства труда и социальной защиты Российской Федерации от 17 марта 2015 </w:t>
      </w:r>
      <w:r w:rsidR="000C71D2" w:rsidRPr="00244B4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года № 13-6/10/П-1369 </w:t>
      </w:r>
      <w:r w:rsidR="00CB1794" w:rsidRPr="00244B4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0C71D2" w:rsidRPr="00244B4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разработке комплекса мероприятий по повышению </w:t>
      </w:r>
      <w:r w:rsidR="000C71D2" w:rsidRPr="00244B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начений показателей доступности для инвалидов и других маломобильных групп </w:t>
      </w:r>
      <w:r w:rsidR="000C71D2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селения объектов и услуг в сфере полномочий органов местного самоуправления, 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становленных Федеральным законом от 6 октября 2003 года № 131-ФЗ «Об общих </w:t>
      </w:r>
      <w:r w:rsidR="000C71D2" w:rsidRPr="00244B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уководствуясь Устав</w:t>
      </w:r>
      <w:r w:rsidR="003E1A9B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м</w:t>
      </w:r>
      <w:r w:rsidR="000C71D2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</w:t>
      </w:r>
      <w:r w:rsidR="00B85EBC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ельского поселения Байгузинский сельсовет</w:t>
      </w:r>
      <w:r w:rsidR="000448DD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админис</w:t>
      </w:r>
      <w:r w:rsidR="00E84E11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рация </w:t>
      </w: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84E11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ельского поселения Байгузинский сельсовет , п о с т а н о в л я е т</w:t>
      </w: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0C71D2" w:rsidRPr="00244B47" w:rsidRDefault="000C71D2" w:rsidP="008C7804">
      <w:pPr>
        <w:widowControl w:val="0"/>
        <w:numPr>
          <w:ilvl w:val="0"/>
          <w:numId w:val="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color w:val="000000"/>
          <w:spacing w:val="-34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твердить План мероприятий («дорожн</w:t>
      </w:r>
      <w:r w:rsidR="003E1A9B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ю карту») по повышению значений </w:t>
      </w:r>
      <w:r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казателей доступности для инвалидов объектов   и    услуг</w:t>
      </w:r>
      <w:r w:rsidR="003E1A9B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в   </w:t>
      </w:r>
      <w:r w:rsidR="00B85EBC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льском поселении Байгузинский сельсовет</w:t>
      </w:r>
      <w:r w:rsidR="003E1A9B" w:rsidRPr="00244B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 20</w:t>
      </w:r>
      <w:r w:rsidR="000448DD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2</w:t>
      </w: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- 20</w:t>
      </w:r>
      <w:r w:rsidR="007E3631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="000448DD"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8</w:t>
      </w: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годы (прилагается).</w:t>
      </w:r>
    </w:p>
    <w:p w:rsidR="00E84E11" w:rsidRPr="00244B47" w:rsidRDefault="00265FB4" w:rsidP="00E8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  2.</w:t>
      </w:r>
      <w:r w:rsidRPr="00244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5024904"/>
      <w:r w:rsidRPr="00244B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лицом за реализацию плана мероприятий («дорожной карты») является </w:t>
      </w:r>
      <w:bookmarkEnd w:id="1"/>
      <w:r w:rsidR="00E84E11" w:rsidRPr="00244B4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Байгузинский сельсовет в информационно-телекоммуникационной сети «Интернет».</w:t>
      </w:r>
    </w:p>
    <w:p w:rsidR="008C7804" w:rsidRPr="00244B47" w:rsidRDefault="00406E4E" w:rsidP="00406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60A75" w:rsidRPr="00244B4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7E3631" w:rsidRPr="00244B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E84E11" w:rsidRPr="00244B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110DF" w:rsidRPr="00244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DD" w:rsidRPr="00244B4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973E93" w:rsidRPr="00244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DD" w:rsidRPr="00244B47">
        <w:rPr>
          <w:rFonts w:ascii="Times New Roman" w:eastAsia="Times New Roman" w:hAnsi="Times New Roman" w:cs="Times New Roman"/>
          <w:sz w:val="28"/>
          <w:szCs w:val="28"/>
        </w:rPr>
        <w:t xml:space="preserve">Байгузинский сельсовет </w:t>
      </w:r>
      <w:r w:rsidR="00973E93" w:rsidRPr="00244B4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804" w:rsidRPr="00244B47" w:rsidRDefault="00406E4E" w:rsidP="00406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8C7804" w:rsidRPr="00244B4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973E93" w:rsidRPr="00244B47" w:rsidRDefault="00973E93" w:rsidP="00973E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448DD" w:rsidRPr="00244B47" w:rsidRDefault="008C7804" w:rsidP="00E8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48DD" w:rsidRPr="00244B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3631" w:rsidRPr="00244B47" w:rsidRDefault="000448DD" w:rsidP="00E8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3631" w:rsidRPr="0024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B8" w:rsidRPr="00244B47" w:rsidRDefault="000448DD" w:rsidP="00E8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Байгузинский сельсовет</w:t>
      </w:r>
      <w:r w:rsidR="008C7804" w:rsidRPr="00244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8C7804" w:rsidRPr="00244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3C79" w:rsidRPr="00244B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4B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3C79"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E84E11" w:rsidRPr="00244B47">
        <w:rPr>
          <w:rFonts w:ascii="Times New Roman" w:hAnsi="Times New Roman" w:cs="Times New Roman"/>
          <w:sz w:val="28"/>
          <w:szCs w:val="28"/>
        </w:rPr>
        <w:t xml:space="preserve">      </w:t>
      </w:r>
      <w:r w:rsid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E84E11" w:rsidRPr="00244B47">
        <w:rPr>
          <w:rFonts w:ascii="Times New Roman" w:hAnsi="Times New Roman" w:cs="Times New Roman"/>
          <w:sz w:val="28"/>
          <w:szCs w:val="28"/>
        </w:rPr>
        <w:t xml:space="preserve">  </w:t>
      </w:r>
      <w:r w:rsidRPr="00244B47">
        <w:rPr>
          <w:rFonts w:ascii="Times New Roman" w:hAnsi="Times New Roman" w:cs="Times New Roman"/>
          <w:sz w:val="28"/>
          <w:szCs w:val="28"/>
        </w:rPr>
        <w:t>С.Д. Юсупов</w:t>
      </w:r>
      <w:r w:rsidR="008C7804" w:rsidRPr="00244B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B47" w:rsidRDefault="00244B47" w:rsidP="001E3C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4769B8" w:rsidRPr="00244B47" w:rsidRDefault="001E3C79" w:rsidP="001E3C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0723" w:rsidRPr="00244B47" w:rsidRDefault="00EE3E96" w:rsidP="001E3C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60A75" w:rsidRPr="0024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6E" w:rsidRPr="00244B47" w:rsidRDefault="00F60A75" w:rsidP="001E3C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003A6E" w:rsidRPr="00244B47">
        <w:rPr>
          <w:rFonts w:ascii="Times New Roman" w:hAnsi="Times New Roman" w:cs="Times New Roman"/>
          <w:sz w:val="24"/>
          <w:szCs w:val="24"/>
        </w:rPr>
        <w:t>УТВЕРЖДЕН</w:t>
      </w:r>
    </w:p>
    <w:p w:rsidR="00003A6E" w:rsidRPr="00244B47" w:rsidRDefault="00F60A75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44B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3631" w:rsidRPr="00244B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84E11" w:rsidRPr="00244B47">
        <w:rPr>
          <w:rFonts w:ascii="Times New Roman" w:hAnsi="Times New Roman" w:cs="Times New Roman"/>
          <w:sz w:val="24"/>
          <w:szCs w:val="24"/>
        </w:rPr>
        <w:t>а</w:t>
      </w:r>
      <w:r w:rsidRPr="00244B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03A6E" w:rsidRPr="00244B47" w:rsidRDefault="007E3631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44B47">
        <w:rPr>
          <w:rFonts w:ascii="Times New Roman" w:hAnsi="Times New Roman" w:cs="Times New Roman"/>
          <w:sz w:val="24"/>
          <w:szCs w:val="24"/>
        </w:rPr>
        <w:t xml:space="preserve">  </w:t>
      </w:r>
      <w:r w:rsidR="00E84E11" w:rsidRPr="00244B47">
        <w:rPr>
          <w:rFonts w:ascii="Times New Roman" w:hAnsi="Times New Roman" w:cs="Times New Roman"/>
          <w:sz w:val="24"/>
          <w:szCs w:val="24"/>
        </w:rPr>
        <w:t>сельского поселения Байгузинский сельсовет</w:t>
      </w:r>
    </w:p>
    <w:p w:rsidR="00003A6E" w:rsidRPr="00244B47" w:rsidRDefault="00F60A75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4B4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44B47" w:rsidRPr="00244B47">
        <w:rPr>
          <w:rFonts w:ascii="Times New Roman" w:hAnsi="Times New Roman" w:cs="Times New Roman"/>
          <w:b/>
          <w:sz w:val="24"/>
          <w:szCs w:val="24"/>
        </w:rPr>
        <w:t>07.02.2022 г.</w:t>
      </w:r>
      <w:r w:rsidR="00B110DF" w:rsidRPr="00244B4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44B47" w:rsidRPr="00244B47">
        <w:rPr>
          <w:rFonts w:ascii="Times New Roman" w:hAnsi="Times New Roman" w:cs="Times New Roman"/>
          <w:b/>
          <w:sz w:val="24"/>
          <w:szCs w:val="24"/>
        </w:rPr>
        <w:t>7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EBC" w:rsidRPr="00244B47" w:rsidRDefault="00406E4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3A6E" w:rsidRPr="00244B47" w:rsidRDefault="00406E4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5"/>
      <w:bookmarkEnd w:id="2"/>
      <w:r w:rsidRPr="00244B4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B47">
        <w:rPr>
          <w:rFonts w:ascii="Times New Roman" w:hAnsi="Times New Roman" w:cs="Times New Roman"/>
          <w:b/>
          <w:sz w:val="28"/>
          <w:szCs w:val="28"/>
        </w:rPr>
        <w:t xml:space="preserve">(«ДОРОЖНАЯ КАРТА») ПО </w:t>
      </w:r>
      <w:r w:rsidRPr="00244B4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Ю ЗНАЧЕНИЙ 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B4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ДОСТУПНОСТИ ДЛЯ ИНВАЛИДОВ ОБЪЕКТОВ И УСЛУГ </w:t>
      </w:r>
      <w:bookmarkStart w:id="3" w:name="_Hlk5017151"/>
      <w:r w:rsidRPr="00244B4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85EBC" w:rsidRPr="00244B47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B110DF" w:rsidRPr="00244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0723" w:rsidRPr="00244B47">
        <w:rPr>
          <w:rFonts w:ascii="Times New Roman" w:hAnsi="Times New Roman" w:cs="Times New Roman"/>
          <w:b/>
          <w:bCs/>
          <w:sz w:val="28"/>
          <w:szCs w:val="28"/>
        </w:rPr>
        <w:t>БАЙГУЗИНСК</w:t>
      </w:r>
      <w:r w:rsidR="00B85EBC" w:rsidRPr="00244B47">
        <w:rPr>
          <w:rFonts w:ascii="Times New Roman" w:hAnsi="Times New Roman" w:cs="Times New Roman"/>
          <w:b/>
          <w:bCs/>
          <w:sz w:val="28"/>
          <w:szCs w:val="28"/>
        </w:rPr>
        <w:t>ИЙ СЕЛЬСОВЕТ</w:t>
      </w:r>
      <w:r w:rsidR="00E84E11" w:rsidRPr="00244B4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244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</w:t>
      </w:r>
      <w:r w:rsidR="00FB0723" w:rsidRPr="00244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244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</w:t>
      </w:r>
      <w:r w:rsidR="00FB0723" w:rsidRPr="00244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 w:rsidRPr="00244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B85EBC" w:rsidRPr="00244B47" w:rsidRDefault="00B85EBC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3"/>
      <w:bookmarkEnd w:id="4"/>
      <w:r w:rsidRPr="00244B47">
        <w:rPr>
          <w:rFonts w:ascii="Times New Roman" w:hAnsi="Times New Roman" w:cs="Times New Roman"/>
          <w:sz w:val="28"/>
          <w:szCs w:val="28"/>
        </w:rPr>
        <w:t>I. ОБЩЕЕ ОПИСАНИЕ ПЛАНА МЕРОПРИЯТИЙ «ДОРОЖНОЙ КАРТЫ»</w:t>
      </w:r>
    </w:p>
    <w:p w:rsidR="00B110DF" w:rsidRPr="00244B47" w:rsidRDefault="00003A6E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B47">
        <w:rPr>
          <w:rFonts w:ascii="Times New Roman" w:hAnsi="Times New Roman" w:cs="Times New Roman"/>
          <w:bCs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B110DF" w:rsidRPr="00244B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5EBC" w:rsidRPr="00244B47">
        <w:rPr>
          <w:rFonts w:ascii="Times New Roman" w:hAnsi="Times New Roman" w:cs="Times New Roman"/>
          <w:bCs/>
          <w:sz w:val="28"/>
          <w:szCs w:val="28"/>
        </w:rPr>
        <w:t>СЕЛЬСКОМ ПОСЕЛЕНИИ БАЙГУЗИНСКИЙ СЕЛЬСОВЕТ</w:t>
      </w:r>
      <w:r w:rsidR="00B110DF" w:rsidRPr="00244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</w:t>
      </w:r>
      <w:r w:rsidR="00FB0723" w:rsidRPr="00244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 </w:t>
      </w:r>
      <w:r w:rsidR="00B110DF" w:rsidRPr="00244B47">
        <w:rPr>
          <w:rFonts w:ascii="Times New Roman" w:hAnsi="Times New Roman" w:cs="Times New Roman"/>
          <w:bCs/>
          <w:color w:val="000000"/>
          <w:sz w:val="28"/>
          <w:szCs w:val="28"/>
        </w:rPr>
        <w:t>- 202</w:t>
      </w:r>
      <w:r w:rsidR="00FB0723" w:rsidRPr="00244B4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110DF" w:rsidRPr="00244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B110DF" w:rsidRPr="00244B47" w:rsidRDefault="00B110D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1. Реализация настоящего Плана мероприятий («дорожной карты») по повышению значений показателей доступности для инвалидов объектов и услуг в </w:t>
      </w:r>
      <w:r w:rsidR="00B85EBC" w:rsidRPr="00244B47">
        <w:rPr>
          <w:rFonts w:ascii="Times New Roman" w:hAnsi="Times New Roman" w:cs="Times New Roman"/>
          <w:sz w:val="28"/>
          <w:szCs w:val="28"/>
        </w:rPr>
        <w:t>сельском поселении Байгузинский сельсовет</w:t>
      </w:r>
      <w:r w:rsidR="000448DD"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Pr="00244B47">
        <w:rPr>
          <w:rFonts w:ascii="Times New Roman" w:hAnsi="Times New Roman" w:cs="Times New Roman"/>
          <w:sz w:val="28"/>
          <w:szCs w:val="28"/>
        </w:rPr>
        <w:t xml:space="preserve">на </w:t>
      </w:r>
      <w:r w:rsidRPr="00244B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448DD" w:rsidRPr="00244B4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4B47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B110DF" w:rsidRPr="00244B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48DD" w:rsidRPr="00244B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4B47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Pr="00244B47">
        <w:rPr>
          <w:rFonts w:ascii="Times New Roman" w:hAnsi="Times New Roman" w:cs="Times New Roman"/>
          <w:sz w:val="28"/>
          <w:szCs w:val="28"/>
        </w:rPr>
        <w:t>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</w:r>
      <w:r w:rsidR="00F60A75" w:rsidRPr="00244B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FB0723" w:rsidRPr="00244B47">
        <w:rPr>
          <w:rFonts w:ascii="Times New Roman" w:hAnsi="Times New Roman" w:cs="Times New Roman"/>
          <w:sz w:val="28"/>
          <w:szCs w:val="28"/>
        </w:rPr>
        <w:t>Байгузинское</w:t>
      </w:r>
      <w:r w:rsidRPr="00244B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0A75" w:rsidRPr="00244B47">
        <w:rPr>
          <w:rFonts w:ascii="Times New Roman" w:hAnsi="Times New Roman" w:cs="Times New Roman"/>
          <w:sz w:val="28"/>
          <w:szCs w:val="28"/>
        </w:rPr>
        <w:t>е</w:t>
      </w:r>
      <w:r w:rsidRPr="00244B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0A75" w:rsidRPr="00244B47">
        <w:rPr>
          <w:rFonts w:ascii="Times New Roman" w:hAnsi="Times New Roman" w:cs="Times New Roman"/>
          <w:sz w:val="28"/>
          <w:szCs w:val="28"/>
        </w:rPr>
        <w:t>е</w:t>
      </w:r>
      <w:r w:rsidRPr="00244B47">
        <w:rPr>
          <w:rFonts w:ascii="Times New Roman" w:hAnsi="Times New Roman" w:cs="Times New Roman"/>
          <w:sz w:val="28"/>
          <w:szCs w:val="28"/>
        </w:rPr>
        <w:t>, преодоление социальной разобщенности в обществе.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 органов местного</w:t>
      </w:r>
      <w:r w:rsidR="00B85EBC" w:rsidRPr="00244B4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B85EBC" w:rsidRPr="00244B47">
        <w:rPr>
          <w:rFonts w:ascii="Times New Roman" w:hAnsi="Times New Roman" w:cs="Times New Roman"/>
          <w:sz w:val="28"/>
          <w:szCs w:val="28"/>
          <w:lang w:bidi="he-IL"/>
        </w:rPr>
        <w:t>сельского поселения Байгузинский сельсовет</w:t>
      </w:r>
      <w:r w:rsidRPr="00244B47">
        <w:rPr>
          <w:rFonts w:ascii="Times New Roman" w:hAnsi="Times New Roman" w:cs="Times New Roman"/>
          <w:sz w:val="28"/>
          <w:szCs w:val="28"/>
        </w:rPr>
        <w:t>.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3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транспорта.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B47">
        <w:rPr>
          <w:rFonts w:ascii="Times New Roman" w:hAnsi="Times New Roman" w:cs="Times New Roman"/>
          <w:color w:val="000000"/>
          <w:sz w:val="28"/>
          <w:szCs w:val="28"/>
        </w:rPr>
        <w:t>4. «Дорожная карта» предусматривает следующие направления реализации мероприятий: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B47">
        <w:rPr>
          <w:rFonts w:ascii="Times New Roman" w:hAnsi="Times New Roman" w:cs="Times New Roman"/>
          <w:color w:val="000000"/>
          <w:sz w:val="28"/>
          <w:szCs w:val="28"/>
        </w:rPr>
        <w:t>1) повышение уровня доступности объектов и услуг в сфере культуры и спорта;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B47">
        <w:rPr>
          <w:rFonts w:ascii="Times New Roman" w:hAnsi="Times New Roman" w:cs="Times New Roman"/>
          <w:color w:val="000000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Pr="00244B47" w:rsidRDefault="00003A6E" w:rsidP="00E84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44B47">
        <w:rPr>
          <w:rFonts w:ascii="Times New Roman" w:hAnsi="Times New Roman" w:cs="Times New Roman"/>
          <w:sz w:val="28"/>
          <w:szCs w:val="28"/>
          <w:lang w:bidi="he-IL"/>
        </w:rPr>
        <w:t xml:space="preserve">5. Реализация мероприятий </w:t>
      </w:r>
      <w:r w:rsidRPr="00244B47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Pr="00244B47">
        <w:rPr>
          <w:rFonts w:ascii="Times New Roman" w:hAnsi="Times New Roman" w:cs="Times New Roman"/>
          <w:sz w:val="28"/>
          <w:szCs w:val="28"/>
          <w:lang w:bidi="he-IL"/>
        </w:rPr>
        <w:t xml:space="preserve">осуществляется за счет средств федерального бюджета, областного бюджета, средств бюджета </w:t>
      </w:r>
      <w:r w:rsidR="00B85EBC" w:rsidRPr="00244B47">
        <w:rPr>
          <w:rFonts w:ascii="Times New Roman" w:hAnsi="Times New Roman" w:cs="Times New Roman"/>
          <w:sz w:val="28"/>
          <w:szCs w:val="28"/>
          <w:lang w:bidi="he-IL"/>
        </w:rPr>
        <w:t>сельского поселения Байгузинский сельсовет</w:t>
      </w:r>
      <w:r w:rsidRPr="00244B47">
        <w:rPr>
          <w:rFonts w:ascii="Times New Roman" w:hAnsi="Times New Roman" w:cs="Times New Roman"/>
          <w:sz w:val="28"/>
          <w:szCs w:val="28"/>
          <w:lang w:bidi="he-IL"/>
        </w:rPr>
        <w:t>, иных источников.</w:t>
      </w:r>
    </w:p>
    <w:p w:rsidR="00406E4E" w:rsidRPr="00244B47" w:rsidRDefault="008115E4" w:rsidP="00E84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6</w:t>
      </w:r>
      <w:r w:rsidR="00003A6E" w:rsidRPr="00244B47">
        <w:rPr>
          <w:rFonts w:ascii="Times New Roman" w:hAnsi="Times New Roman" w:cs="Times New Roman"/>
          <w:sz w:val="28"/>
          <w:szCs w:val="28"/>
        </w:rPr>
        <w:t xml:space="preserve">. Мероприятия «дорожной карты» рассчитаны на реализацию в период с </w:t>
      </w:r>
      <w:r w:rsidR="00B110DF" w:rsidRPr="00244B47">
        <w:rPr>
          <w:rFonts w:ascii="Times New Roman" w:hAnsi="Times New Roman" w:cs="Times New Roman"/>
          <w:sz w:val="28"/>
          <w:szCs w:val="28"/>
        </w:rPr>
        <w:t>20</w:t>
      </w:r>
      <w:r w:rsidR="000448DD" w:rsidRPr="00244B47">
        <w:rPr>
          <w:rFonts w:ascii="Times New Roman" w:hAnsi="Times New Roman" w:cs="Times New Roman"/>
          <w:sz w:val="28"/>
          <w:szCs w:val="28"/>
        </w:rPr>
        <w:t>22</w:t>
      </w:r>
      <w:r w:rsidR="00003A6E" w:rsidRPr="00244B47">
        <w:rPr>
          <w:rFonts w:ascii="Times New Roman" w:hAnsi="Times New Roman" w:cs="Times New Roman"/>
          <w:sz w:val="28"/>
          <w:szCs w:val="28"/>
        </w:rPr>
        <w:t xml:space="preserve"> по 20</w:t>
      </w:r>
      <w:r w:rsidR="00B110DF" w:rsidRPr="00244B47">
        <w:rPr>
          <w:rFonts w:ascii="Times New Roman" w:hAnsi="Times New Roman" w:cs="Times New Roman"/>
          <w:sz w:val="28"/>
          <w:szCs w:val="28"/>
        </w:rPr>
        <w:t>2</w:t>
      </w:r>
      <w:r w:rsidR="000448DD" w:rsidRPr="00244B47">
        <w:rPr>
          <w:rFonts w:ascii="Times New Roman" w:hAnsi="Times New Roman" w:cs="Times New Roman"/>
          <w:sz w:val="28"/>
          <w:szCs w:val="28"/>
        </w:rPr>
        <w:t>8</w:t>
      </w:r>
      <w:r w:rsidR="00003A6E" w:rsidRPr="00244B47">
        <w:rPr>
          <w:rFonts w:ascii="Times New Roman" w:hAnsi="Times New Roman" w:cs="Times New Roman"/>
          <w:sz w:val="28"/>
          <w:szCs w:val="28"/>
        </w:rPr>
        <w:t xml:space="preserve"> годы.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олностью приспособить действующие 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для нужд инвалидов, осуществляется система оказания им услуг специалистами администрации на дому и по телефону. Данные услуги являются бесплатными.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br/>
        <w:t>Ответс</w:t>
      </w:r>
      <w:r w:rsidR="00EE3E96" w:rsidRPr="00244B47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t>ным лицом за реализацию плана мероприятий («дорожной карты») является Администраци</w:t>
      </w:r>
      <w:r w:rsidR="00B85EBC" w:rsidRPr="00244B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723" w:rsidRPr="00244B47">
        <w:rPr>
          <w:rFonts w:ascii="Times New Roman" w:eastAsia="Times New Roman" w:hAnsi="Times New Roman" w:cs="Times New Roman"/>
          <w:sz w:val="28"/>
          <w:szCs w:val="28"/>
        </w:rPr>
        <w:t>Байгузинского</w:t>
      </w:r>
      <w:r w:rsidR="00406E4E" w:rsidRPr="00244B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85EBC" w:rsidRPr="00244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A6E" w:rsidRPr="00244B47" w:rsidRDefault="00003A6E" w:rsidP="00E84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347741" w:rsidP="00E84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03A6E" w:rsidRPr="00244B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3A6E" w:rsidRPr="00244B47">
        <w:rPr>
          <w:rFonts w:ascii="Times New Roman" w:hAnsi="Times New Roman" w:cs="Times New Roman"/>
          <w:sz w:val="28"/>
          <w:szCs w:val="28"/>
        </w:rPr>
        <w:t>. ЦЕЛИ «ДОРОЖНОЙ КАРТЫ»</w:t>
      </w:r>
    </w:p>
    <w:p w:rsidR="00003A6E" w:rsidRPr="00244B47" w:rsidRDefault="00003A6E" w:rsidP="00E84E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8</w:t>
      </w:r>
      <w:r w:rsidR="00003A6E" w:rsidRPr="00244B47">
        <w:rPr>
          <w:rFonts w:ascii="Times New Roman" w:hAnsi="Times New Roman" w:cs="Times New Roman"/>
          <w:sz w:val="28"/>
          <w:szCs w:val="28"/>
        </w:rPr>
        <w:t>. Целями «дорожной карты» являются: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1) повышение уровня доступности объектов и услуг в сфере культуры, физической культуры и спорта;</w:t>
      </w:r>
    </w:p>
    <w:p w:rsidR="00003A6E" w:rsidRPr="00244B47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4B47">
        <w:rPr>
          <w:rFonts w:ascii="Times New Roman" w:hAnsi="Times New Roman" w:cs="Times New Roman"/>
          <w:sz w:val="28"/>
          <w:szCs w:val="28"/>
        </w:rPr>
        <w:t xml:space="preserve">. ОЖИДАЕМЫЕ РЕЗУЛЬТАТЫ РЕАЛИЗАЦИИ 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«ДОРОЖНОЙ КАРТЫ»</w:t>
      </w:r>
    </w:p>
    <w:p w:rsidR="00003A6E" w:rsidRPr="00244B47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9</w:t>
      </w:r>
      <w:r w:rsidR="00003A6E" w:rsidRPr="00244B47">
        <w:rPr>
          <w:rFonts w:ascii="Times New Roman" w:hAnsi="Times New Roman" w:cs="Times New Roman"/>
          <w:sz w:val="28"/>
          <w:szCs w:val="28"/>
        </w:rPr>
        <w:t>. Ожидаемые результаты реализации «дорожной карты»: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2) социальная эффективность, которая будет выражаться в снижении социальной напряженности в обществе: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:rsidR="00003A6E" w:rsidRPr="00244B47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E3649" w:rsidRPr="00244B47" w:rsidRDefault="00DE3649" w:rsidP="00FB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48DD" w:rsidRPr="00244B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="00347741" w:rsidRPr="00244B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4B47">
        <w:rPr>
          <w:rFonts w:ascii="Times New Roman" w:hAnsi="Times New Roman" w:cs="Times New Roman"/>
          <w:sz w:val="28"/>
          <w:szCs w:val="28"/>
        </w:rPr>
        <w:t>. ПЕРЕЧЕНЬ МЕРОПРИЯТИЙ «ДОРОЖНОЙ КАРТЫ»</w:t>
      </w:r>
    </w:p>
    <w:p w:rsidR="00D2727D" w:rsidRPr="00244B47" w:rsidRDefault="00D2727D" w:rsidP="00FB0723">
      <w:pPr>
        <w:spacing w:after="12" w:line="249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4B4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0.</w:t>
      </w:r>
      <w:r w:rsidRPr="00244B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аблица </w:t>
      </w:r>
      <w:r w:rsidRPr="00244B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я значений показателей доступности для инвалидов объектов и услуг в </w:t>
      </w:r>
      <w:r w:rsidR="00B85EBC" w:rsidRPr="00244B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м поселении Байгузинский сельсовет </w:t>
      </w:r>
      <w:r w:rsidRPr="00244B4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а в приложении № 2 к настоящей дорожной карте</w:t>
      </w:r>
    </w:p>
    <w:p w:rsidR="00BC5102" w:rsidRPr="00244B47" w:rsidRDefault="00BC5102" w:rsidP="00FB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A6E" w:rsidRPr="00244B47" w:rsidRDefault="00F60A75" w:rsidP="00FB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018119"/>
      <w:r w:rsidRPr="00244B47">
        <w:rPr>
          <w:rFonts w:ascii="Times New Roman" w:hAnsi="Times New Roman" w:cs="Times New Roman"/>
          <w:sz w:val="28"/>
          <w:szCs w:val="28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в </w:t>
      </w:r>
      <w:r w:rsidR="00B85EBC" w:rsidRPr="00244B47">
        <w:rPr>
          <w:rFonts w:ascii="Times New Roman" w:hAnsi="Times New Roman" w:cs="Times New Roman"/>
          <w:sz w:val="28"/>
          <w:szCs w:val="28"/>
        </w:rPr>
        <w:t>сельском поселении Байгузинский сельсовет</w:t>
      </w:r>
      <w:bookmarkEnd w:id="5"/>
      <w:r w:rsidR="00B85EBC" w:rsidRPr="00244B47">
        <w:rPr>
          <w:rFonts w:ascii="Times New Roman" w:hAnsi="Times New Roman" w:cs="Times New Roman"/>
          <w:sz w:val="28"/>
          <w:szCs w:val="28"/>
        </w:rPr>
        <w:t xml:space="preserve"> </w:t>
      </w:r>
      <w:r w:rsidRPr="00244B47">
        <w:rPr>
          <w:rFonts w:ascii="Times New Roman" w:hAnsi="Times New Roman" w:cs="Times New Roman"/>
          <w:sz w:val="28"/>
          <w:szCs w:val="28"/>
        </w:rPr>
        <w:t>приведена в приложении №</w:t>
      </w:r>
      <w:r w:rsidR="00D2727D" w:rsidRPr="00244B47">
        <w:rPr>
          <w:rFonts w:ascii="Times New Roman" w:hAnsi="Times New Roman" w:cs="Times New Roman"/>
          <w:sz w:val="28"/>
          <w:szCs w:val="28"/>
        </w:rPr>
        <w:t xml:space="preserve"> 3</w:t>
      </w:r>
      <w:r w:rsidRPr="00244B47">
        <w:rPr>
          <w:rFonts w:ascii="Times New Roman" w:hAnsi="Times New Roman" w:cs="Times New Roman"/>
          <w:sz w:val="28"/>
          <w:szCs w:val="28"/>
        </w:rPr>
        <w:t xml:space="preserve"> к настоящей «дорожной карте».</w:t>
      </w:r>
    </w:p>
    <w:p w:rsidR="00003A6E" w:rsidRPr="00244B47" w:rsidRDefault="00003A6E" w:rsidP="00003A6E">
      <w:pPr>
        <w:rPr>
          <w:rFonts w:ascii="Times New Roman" w:hAnsi="Times New Roman" w:cs="Times New Roman"/>
          <w:sz w:val="28"/>
          <w:szCs w:val="28"/>
        </w:rPr>
      </w:pPr>
      <w:bookmarkStart w:id="6" w:name="_Hlk5025065"/>
    </w:p>
    <w:bookmarkEnd w:id="6"/>
    <w:p w:rsidR="00D2727D" w:rsidRPr="00244B47" w:rsidRDefault="00F870AB" w:rsidP="00406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2727D" w:rsidRPr="00244B47" w:rsidRDefault="00D2727D" w:rsidP="00406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727D" w:rsidRPr="00244B47" w:rsidSect="00244B47">
          <w:pgSz w:w="11909" w:h="16834"/>
          <w:pgMar w:top="567" w:right="569" w:bottom="0" w:left="993" w:header="720" w:footer="720" w:gutter="0"/>
          <w:cols w:space="60"/>
          <w:noEndnote/>
          <w:docGrid w:linePitch="299"/>
        </w:sectPr>
      </w:pPr>
    </w:p>
    <w:p w:rsidR="00D024CB" w:rsidRPr="00D024CB" w:rsidRDefault="00D2727D" w:rsidP="00406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F870AB">
        <w:rPr>
          <w:rFonts w:ascii="Times New Roman" w:hAnsi="Times New Roman"/>
          <w:sz w:val="24"/>
          <w:szCs w:val="24"/>
        </w:rPr>
        <w:t xml:space="preserve">     </w:t>
      </w:r>
      <w:bookmarkStart w:id="7" w:name="_Hlk5017952"/>
      <w:r w:rsidR="00D024CB"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</w:t>
      </w:r>
      <w:r w:rsidR="00406E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024CB" w:rsidRPr="00D024CB" w:rsidRDefault="00D024CB" w:rsidP="00FB0723">
      <w:pPr>
        <w:spacing w:after="12" w:line="249" w:lineRule="auto"/>
        <w:ind w:left="10" w:right="75" w:hanging="10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bookmarkStart w:id="8" w:name="_Hlk5024143"/>
      <w:r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блица</w:t>
      </w:r>
    </w:p>
    <w:p w:rsidR="00D024CB" w:rsidRPr="00D024CB" w:rsidRDefault="00B85EBC" w:rsidP="00B85EBC">
      <w:pPr>
        <w:spacing w:after="0" w:line="249" w:lineRule="auto"/>
        <w:ind w:right="962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D024CB"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вышения значений показателей доступности для инвалидов объектов и услу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ельском поселении Байгузинский сельсовет</w:t>
      </w:r>
    </w:p>
    <w:p w:rsidR="00D024CB" w:rsidRPr="00D024CB" w:rsidRDefault="00D024CB" w:rsidP="00D024CB">
      <w:pPr>
        <w:spacing w:after="0" w:line="259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D024CB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tbl>
      <w:tblPr>
        <w:tblStyle w:val="TableGrid"/>
        <w:tblW w:w="15561" w:type="dxa"/>
        <w:tblInd w:w="0" w:type="dxa"/>
        <w:tblCellMar>
          <w:top w:w="5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3935"/>
        <w:gridCol w:w="1450"/>
        <w:gridCol w:w="850"/>
        <w:gridCol w:w="994"/>
        <w:gridCol w:w="994"/>
        <w:gridCol w:w="850"/>
        <w:gridCol w:w="850"/>
        <w:gridCol w:w="850"/>
        <w:gridCol w:w="816"/>
        <w:gridCol w:w="849"/>
        <w:gridCol w:w="2414"/>
      </w:tblGrid>
      <w:tr w:rsidR="00D024CB" w:rsidRPr="0004026D" w:rsidTr="00FB0723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8"/>
          <w:p w:rsidR="00D024CB" w:rsidRPr="0004026D" w:rsidRDefault="00D024CB" w:rsidP="00D024CB">
            <w:pPr>
              <w:spacing w:line="259" w:lineRule="auto"/>
              <w:ind w:left="130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№ </w:t>
            </w:r>
          </w:p>
          <w:p w:rsidR="00D024CB" w:rsidRPr="0004026D" w:rsidRDefault="00D024CB" w:rsidP="00D024CB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п/п 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8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CB" w:rsidRPr="0004026D" w:rsidRDefault="00D024CB" w:rsidP="00B85EBC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жидаемые результаты повышения значений показателей доступности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CB" w:rsidRPr="0004026D" w:rsidRDefault="00D024CB" w:rsidP="00D024CB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рган </w:t>
            </w:r>
          </w:p>
          <w:p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(должностное лицо), </w:t>
            </w:r>
          </w:p>
          <w:p w:rsidR="00D024CB" w:rsidRPr="0004026D" w:rsidRDefault="00D024CB" w:rsidP="00D024CB">
            <w:pPr>
              <w:spacing w:after="3"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ответственные за мониторинг и достижение запланирован</w:t>
            </w:r>
          </w:p>
          <w:p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ных значений показателей </w:t>
            </w:r>
          </w:p>
          <w:p w:rsidR="00D024CB" w:rsidRPr="0004026D" w:rsidRDefault="00D024CB" w:rsidP="00D024C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оступности </w:t>
            </w:r>
          </w:p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ля инвалидов объектов и услуг </w:t>
            </w:r>
          </w:p>
        </w:tc>
      </w:tr>
      <w:tr w:rsidR="00D024CB" w:rsidRPr="0004026D" w:rsidTr="00FB0723">
        <w:trPr>
          <w:trHeight w:val="3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24CB" w:rsidRPr="0004026D" w:rsidTr="00FB072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24CB" w:rsidRPr="0004026D" w:rsidTr="00FB0723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164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услуги  </w:t>
            </w:r>
            <w:r w:rsidR="00124633" w:rsidRPr="0004026D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услуг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Собственники </w:t>
            </w:r>
          </w:p>
          <w:p w:rsidR="00D2727D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объектов </w:t>
            </w:r>
          </w:p>
        </w:tc>
      </w:tr>
      <w:tr w:rsidR="00D024CB" w:rsidRPr="0004026D" w:rsidTr="00FB0723">
        <w:trPr>
          <w:trHeight w:val="2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 xml:space="preserve">2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услуг, предоставляемых с использованием русского жестового языка, с доступом сурдопереводчика и тифлосурдопереводчика, от общего количества </w:t>
            </w:r>
          </w:p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предоставляемых услуг  </w:t>
            </w:r>
          </w:p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Собственники объектов  </w:t>
            </w:r>
          </w:p>
        </w:tc>
      </w:tr>
    </w:tbl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Учреждения, не подведомственные администрации </w:t>
      </w:r>
      <w:r w:rsidR="00FB0723">
        <w:rPr>
          <w:rFonts w:ascii="Times New Roman" w:eastAsia="Times New Roman" w:hAnsi="Times New Roman" w:cs="Times New Roman"/>
          <w:sz w:val="24"/>
          <w:szCs w:val="24"/>
          <w:lang w:eastAsia="en-US"/>
        </w:rPr>
        <w:t>Байгузинского</w:t>
      </w:r>
      <w:r w:rsidR="00EE3E96"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, исполняют мероприятия по согласованию </w:t>
      </w: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5102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№ 3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9" w:name="_Hlk5024212"/>
      <w:r w:rsidRPr="005A6BD2">
        <w:rPr>
          <w:rFonts w:cstheme="minorHAnsi"/>
          <w:b/>
          <w:sz w:val="28"/>
          <w:szCs w:val="28"/>
        </w:rPr>
        <w:t>Перечень мероприятий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«дорожной карты», реализуемых для достижения запланированных значений показателей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доступности для инвалидов объектов и услуг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 xml:space="preserve">в </w:t>
      </w:r>
      <w:bookmarkEnd w:id="7"/>
      <w:r w:rsidR="00B85EBC">
        <w:rPr>
          <w:rFonts w:cstheme="minorHAnsi"/>
          <w:b/>
          <w:sz w:val="28"/>
          <w:szCs w:val="28"/>
        </w:rPr>
        <w:t>сельском поселении Байгузинский сельсовет</w:t>
      </w:r>
    </w:p>
    <w:bookmarkEnd w:id="9"/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7233"/>
        <w:gridCol w:w="2584"/>
        <w:gridCol w:w="2559"/>
        <w:gridCol w:w="2602"/>
      </w:tblGrid>
      <w:tr w:rsidR="00C17542" w:rsidRPr="005A6BD2" w:rsidTr="00FE6EAC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№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7233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84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559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Сроки реализации</w:t>
            </w:r>
          </w:p>
        </w:tc>
        <w:tc>
          <w:tcPr>
            <w:tcW w:w="2602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жидаемый результат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FB07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347741">
              <w:rPr>
                <w:rFonts w:cstheme="minorHAnsi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17542" w:rsidRPr="005A6BD2" w:rsidTr="00C76BE5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2584" w:type="dxa"/>
            <w:vMerge w:val="restart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</w:t>
            </w:r>
            <w:r w:rsidR="00C17542" w:rsidRPr="005A6BD2">
              <w:rPr>
                <w:rFonts w:cstheme="minorHAnsi"/>
                <w:sz w:val="20"/>
                <w:szCs w:val="20"/>
              </w:rPr>
              <w:t xml:space="preserve">дминистрация </w:t>
            </w:r>
            <w:r>
              <w:rPr>
                <w:rFonts w:cstheme="minorHAnsi"/>
                <w:sz w:val="20"/>
                <w:szCs w:val="20"/>
              </w:rPr>
              <w:t>Байгузинского</w:t>
            </w:r>
            <w:r w:rsidR="00C17542"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Pr="005A6BD2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Муниципальное казенное учреждение культуры</w:t>
            </w:r>
            <w:r>
              <w:rPr>
                <w:rFonts w:cstheme="minorHAnsi"/>
                <w:sz w:val="20"/>
                <w:szCs w:val="20"/>
              </w:rPr>
              <w:t>(клуб, библиотека )</w:t>
            </w:r>
            <w:r w:rsidRPr="005A6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C17542" w:rsidRPr="005A6BD2" w:rsidTr="000437C4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C17542" w:rsidRPr="005A6BD2" w:rsidTr="00F43F6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Вовлечение инвалидов и других МГН в уже функционирующие и создание новых спортивно-оздоровительных секций, «групп здоровья», клубных формирований творческих коллективов в учреждениях культуры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величение доли инвалидов и других МГН, участников массовых, культурно-спортивных мероприятий, спортивно-оздоровительных секций, «групп здоровья», клубных формирований и творческих коллективов учреждений культуры и дополнительного образования сельского поселения</w:t>
            </w:r>
          </w:p>
        </w:tc>
      </w:tr>
      <w:tr w:rsidR="00C17542" w:rsidRPr="005A6BD2" w:rsidTr="000448D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роведение благотворительных праздников, концертных и шоу-программ, театрализованных представлений для инвалидов и других МГН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Увеличение доли лиц с ограниченными возможностями здоровья и инвалидов, являющихся участниками клубных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формирований и творческих коллективов, систематически занимающихся физической культурой и спортом в учреждениях культуры и дополнительного образования сельского поселения</w:t>
            </w:r>
          </w:p>
        </w:tc>
      </w:tr>
      <w:tr w:rsidR="00C17542" w:rsidRPr="005A6BD2" w:rsidTr="000448D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свещение в СМИ о доступности для маломобильных групп и инвалидов услуг учреждений культуры и дополнительного образования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величение доли лиц с ограниченными возможностями здоровья и инвалидов, являющихся участниками  массовых мероприятий учреждений культуры  сельского поселения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347741" w:rsidRDefault="00347741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5A6BD2" w:rsidRPr="00347741" w:rsidRDefault="005A6BD2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7741">
              <w:rPr>
                <w:rFonts w:cstheme="minorHAnsi"/>
                <w:b/>
                <w:sz w:val="20"/>
                <w:szCs w:val="20"/>
              </w:rPr>
              <w:t>ПОВЫШЕНИЕ ЗНАЧЕНИЙ ПОКАЗАТЕЛЕЙ ДОСТУПНОСТИ ОБЪЕКТОВ И УСЛУГ В АДМИНИСТРАЦИИ СЕЛЬСКОГО ПОСЕЛЕНИЯ</w:t>
            </w:r>
          </w:p>
          <w:p w:rsidR="00347741" w:rsidRPr="005A6BD2" w:rsidRDefault="00347741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3477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="00FB0723">
              <w:rPr>
                <w:rFonts w:cstheme="minorHAnsi"/>
                <w:sz w:val="20"/>
                <w:szCs w:val="20"/>
              </w:rPr>
              <w:t>1</w:t>
            </w:r>
            <w:r w:rsidRPr="005A6BD2">
              <w:rPr>
                <w:rFonts w:cstheme="minorHAnsi"/>
                <w:sz w:val="20"/>
                <w:szCs w:val="20"/>
              </w:rPr>
              <w:t xml:space="preserve">. </w:t>
            </w:r>
            <w:r w:rsidRPr="00347741">
              <w:rPr>
                <w:rFonts w:cstheme="minorHAnsi"/>
                <w:b/>
                <w:sz w:val="20"/>
                <w:szCs w:val="20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0448DD" w:rsidRPr="005A6BD2" w:rsidTr="003C7B0C">
        <w:trPr>
          <w:trHeight w:val="1610"/>
        </w:trPr>
        <w:tc>
          <w:tcPr>
            <w:tcW w:w="536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33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бустройство территорий, прилегающим к зданию Администрации</w:t>
            </w:r>
            <w:r>
              <w:rPr>
                <w:rFonts w:cstheme="minorHAnsi"/>
                <w:sz w:val="20"/>
                <w:szCs w:val="20"/>
              </w:rPr>
              <w:t xml:space="preserve"> 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 (адаптация крыл</w:t>
            </w:r>
            <w:r>
              <w:rPr>
                <w:rFonts w:cstheme="minorHAnsi"/>
                <w:sz w:val="20"/>
                <w:szCs w:val="20"/>
              </w:rPr>
              <w:t>ь</w:t>
            </w:r>
            <w:r w:rsidRPr="005A6BD2">
              <w:rPr>
                <w:rFonts w:cstheme="minorHAnsi"/>
                <w:sz w:val="20"/>
                <w:szCs w:val="20"/>
              </w:rPr>
              <w:t>ц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5A6BD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84" w:type="dxa"/>
          </w:tcPr>
          <w:p w:rsidR="000448DD" w:rsidRPr="005A6BD2" w:rsidRDefault="000448DD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0448DD" w:rsidRPr="005A6BD2" w:rsidRDefault="000448DD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</w:tcPr>
          <w:p w:rsidR="000448DD" w:rsidRPr="005A6BD2" w:rsidRDefault="000448DD" w:rsidP="00044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5A6BD2">
              <w:rPr>
                <w:rFonts w:cstheme="minorHAnsi"/>
                <w:sz w:val="20"/>
                <w:szCs w:val="20"/>
              </w:rPr>
              <w:t xml:space="preserve">оздание безбарьерной среды, повышение уровня доступности объектов и услуг Администрации </w:t>
            </w:r>
            <w:r>
              <w:rPr>
                <w:rFonts w:cstheme="minorHAnsi"/>
                <w:sz w:val="20"/>
                <w:szCs w:val="20"/>
              </w:rPr>
              <w:t xml:space="preserve">Байгузинского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I</w:t>
            </w:r>
            <w:r w:rsidRPr="005A6BD2">
              <w:rPr>
                <w:rFonts w:cstheme="minorHAnsi"/>
                <w:sz w:val="20"/>
                <w:szCs w:val="20"/>
              </w:rPr>
              <w:t xml:space="preserve">. </w:t>
            </w:r>
            <w:r w:rsidRPr="00347741">
              <w:rPr>
                <w:rFonts w:cstheme="minorHAnsi"/>
                <w:b/>
                <w:sz w:val="20"/>
                <w:szCs w:val="20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17542" w:rsidRPr="005A6BD2" w:rsidTr="00FE4CF9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Style w:val="a6"/>
                <w:rFonts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7542" w:rsidRPr="005A6BD2" w:rsidTr="00752FFA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C17542" w:rsidRPr="005A6BD2" w:rsidTr="00BF4046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</w:t>
            </w:r>
          </w:p>
        </w:tc>
      </w:tr>
      <w:tr w:rsidR="00C17542" w:rsidRPr="005A6BD2" w:rsidTr="00C715DD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5A6BD2">
              <w:rPr>
                <w:rFonts w:cstheme="minorHAnsi"/>
                <w:sz w:val="20"/>
                <w:szCs w:val="20"/>
              </w:rPr>
              <w:t>нструктирование работников предоставляющих государственную услугу особенностями предоставления услуг инвалидам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Стандартизация оказания услуг специалистами,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работающими с инвалидами</w:t>
            </w:r>
          </w:p>
        </w:tc>
      </w:tr>
      <w:tr w:rsidR="00C17542" w:rsidRPr="005A6BD2" w:rsidTr="00895C45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044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Освещение в СМИ о доступности для маломобильных групп и инвалидов услуг Администрации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Повышение доступности информации об услугах Администрации Создание безбарьерной среды, повышение уровня доступности объектов и услуг Администрации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 для инвалидов и других МГН</w:t>
            </w:r>
          </w:p>
        </w:tc>
      </w:tr>
    </w:tbl>
    <w:p w:rsidR="00265FB4" w:rsidRDefault="00265FB4" w:rsidP="003E65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FB4" w:rsidRPr="00347741" w:rsidRDefault="00265FB4" w:rsidP="00265FB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лана мероприятий позволит:</w:t>
      </w:r>
    </w:p>
    <w:p w:rsidR="00265FB4" w:rsidRPr="00347741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:rsidR="00265FB4" w:rsidRPr="00347741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повысить социальную активность и независимость инвалидов и маломобильных групп населения;</w:t>
      </w:r>
    </w:p>
    <w:p w:rsidR="00265FB4" w:rsidRPr="00347741" w:rsidRDefault="00265FB4" w:rsidP="00040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увеличить удельный вес минимально доступных объектов социальной инфраструктуры для инвалидов и маломобильных групп населения.</w:t>
      </w:r>
    </w:p>
    <w:p w:rsidR="00003A6E" w:rsidRPr="00347741" w:rsidRDefault="00003A6E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3A6E" w:rsidRPr="00347741" w:rsidSect="005A6BD2">
      <w:pgSz w:w="16834" w:h="11909" w:orient="landscape"/>
      <w:pgMar w:top="1088" w:right="816" w:bottom="871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8B" w:rsidRDefault="006E188B" w:rsidP="00BC5102">
      <w:pPr>
        <w:spacing w:after="0" w:line="240" w:lineRule="auto"/>
      </w:pPr>
      <w:r>
        <w:separator/>
      </w:r>
    </w:p>
  </w:endnote>
  <w:endnote w:type="continuationSeparator" w:id="0">
    <w:p w:rsidR="006E188B" w:rsidRDefault="006E188B" w:rsidP="00B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8B" w:rsidRDefault="006E188B" w:rsidP="00BC5102">
      <w:pPr>
        <w:spacing w:after="0" w:line="240" w:lineRule="auto"/>
      </w:pPr>
      <w:r>
        <w:separator/>
      </w:r>
    </w:p>
  </w:footnote>
  <w:footnote w:type="continuationSeparator" w:id="0">
    <w:p w:rsidR="006E188B" w:rsidRDefault="006E188B" w:rsidP="00BC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0D68"/>
    <w:multiLevelType w:val="singleLevel"/>
    <w:tmpl w:val="224E8B34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">
    <w:nsid w:val="2BB21493"/>
    <w:multiLevelType w:val="singleLevel"/>
    <w:tmpl w:val="F8625F40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>
    <w:nsid w:val="43CD4EEF"/>
    <w:multiLevelType w:val="hybridMultilevel"/>
    <w:tmpl w:val="BC22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103C8"/>
    <w:multiLevelType w:val="singleLevel"/>
    <w:tmpl w:val="6ACEDA0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F25489C"/>
    <w:multiLevelType w:val="singleLevel"/>
    <w:tmpl w:val="777A23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6422398F"/>
    <w:multiLevelType w:val="singleLevel"/>
    <w:tmpl w:val="D6AAD5E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311127A"/>
    <w:multiLevelType w:val="singleLevel"/>
    <w:tmpl w:val="11F8BDD8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D2"/>
    <w:rsid w:val="00003A6E"/>
    <w:rsid w:val="00034ACA"/>
    <w:rsid w:val="0004026D"/>
    <w:rsid w:val="000448DD"/>
    <w:rsid w:val="000C71D2"/>
    <w:rsid w:val="000D51D4"/>
    <w:rsid w:val="00124633"/>
    <w:rsid w:val="001A6DF8"/>
    <w:rsid w:val="001E3C79"/>
    <w:rsid w:val="001F6B4C"/>
    <w:rsid w:val="00235FC9"/>
    <w:rsid w:val="00244B47"/>
    <w:rsid w:val="00265FB4"/>
    <w:rsid w:val="00284FA1"/>
    <w:rsid w:val="002D0640"/>
    <w:rsid w:val="002F71A7"/>
    <w:rsid w:val="00347741"/>
    <w:rsid w:val="003A72B5"/>
    <w:rsid w:val="003E1A9B"/>
    <w:rsid w:val="003E6586"/>
    <w:rsid w:val="00406E4E"/>
    <w:rsid w:val="004769B8"/>
    <w:rsid w:val="00596ECB"/>
    <w:rsid w:val="005A6BD2"/>
    <w:rsid w:val="00620862"/>
    <w:rsid w:val="00674CC4"/>
    <w:rsid w:val="006E188B"/>
    <w:rsid w:val="00724089"/>
    <w:rsid w:val="007B5581"/>
    <w:rsid w:val="007E3631"/>
    <w:rsid w:val="007F6498"/>
    <w:rsid w:val="008115E4"/>
    <w:rsid w:val="00891FF9"/>
    <w:rsid w:val="008C2814"/>
    <w:rsid w:val="008C7804"/>
    <w:rsid w:val="00966C75"/>
    <w:rsid w:val="00973E93"/>
    <w:rsid w:val="00986A48"/>
    <w:rsid w:val="00A45B21"/>
    <w:rsid w:val="00A75DBC"/>
    <w:rsid w:val="00AC04CC"/>
    <w:rsid w:val="00B110DF"/>
    <w:rsid w:val="00B73B5B"/>
    <w:rsid w:val="00B85EBC"/>
    <w:rsid w:val="00BB7945"/>
    <w:rsid w:val="00BC5102"/>
    <w:rsid w:val="00C17542"/>
    <w:rsid w:val="00C64CC3"/>
    <w:rsid w:val="00C66D67"/>
    <w:rsid w:val="00CB1794"/>
    <w:rsid w:val="00D024CB"/>
    <w:rsid w:val="00D2727D"/>
    <w:rsid w:val="00D813B3"/>
    <w:rsid w:val="00D860FB"/>
    <w:rsid w:val="00DA5BE4"/>
    <w:rsid w:val="00DE3649"/>
    <w:rsid w:val="00E04606"/>
    <w:rsid w:val="00E84E11"/>
    <w:rsid w:val="00E87C42"/>
    <w:rsid w:val="00EE3E96"/>
    <w:rsid w:val="00EF7EDA"/>
    <w:rsid w:val="00F134FF"/>
    <w:rsid w:val="00F60A75"/>
    <w:rsid w:val="00F74414"/>
    <w:rsid w:val="00F870AB"/>
    <w:rsid w:val="00FB072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3E-EADD-4A97-878D-D7D0184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paragraph" w:styleId="a7">
    <w:name w:val="header"/>
    <w:basedOn w:val="a"/>
    <w:link w:val="a8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02"/>
  </w:style>
  <w:style w:type="paragraph" w:styleId="a9">
    <w:name w:val="footer"/>
    <w:basedOn w:val="a"/>
    <w:link w:val="aa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02"/>
  </w:style>
  <w:style w:type="table" w:customStyle="1" w:styleId="TableGrid">
    <w:name w:val="TableGrid"/>
    <w:rsid w:val="00D02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5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24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B74D-0A87-42FE-B40A-FBF01DB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9T07:14:00Z</cp:lastPrinted>
  <dcterms:created xsi:type="dcterms:W3CDTF">2022-02-09T07:15:00Z</dcterms:created>
  <dcterms:modified xsi:type="dcterms:W3CDTF">2022-02-09T07:15:00Z</dcterms:modified>
</cp:coreProperties>
</file>